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802A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303E27" w:rsidP="00AD4A1E">
                  <w:r w:rsidRPr="00303E2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6901" cy="1173392"/>
                        <wp:effectExtent l="19050" t="0" r="0" b="0"/>
                        <wp:docPr id="24" name="Bild 1" descr="https://shop.alphatec-systeme.de/media/image/70/60/8d/210_230_4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0/60/8d/210_230_4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639" cy="1174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echs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3E2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4AC0-9348-4B84-BB62-F483352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2</cp:revision>
  <cp:lastPrinted>2019-09-05T07:30:00Z</cp:lastPrinted>
  <dcterms:created xsi:type="dcterms:W3CDTF">2019-09-05T08:12:00Z</dcterms:created>
  <dcterms:modified xsi:type="dcterms:W3CDTF">2020-02-18T13:28:00Z</dcterms:modified>
</cp:coreProperties>
</file>